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 xml:space="preserve">Załącznik nr </w:t>
      </w:r>
      <w:r w:rsidR="00E132C4">
        <w:rPr>
          <w:i/>
        </w:rPr>
        <w:t>2</w:t>
      </w:r>
      <w:r>
        <w:rPr>
          <w:i/>
        </w:rPr>
        <w:t xml:space="preserve">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2E4585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C80774" w:rsidRDefault="00C80774" w:rsidP="00C80774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załącznik nr 1 do zapytania ofertowego.</w:t>
      </w:r>
    </w:p>
    <w:p w:rsidR="00C80774" w:rsidRDefault="00C80774" w:rsidP="00C80774">
      <w:pPr>
        <w:pStyle w:val="Tekstpodstawowywcity"/>
        <w:spacing w:after="0"/>
        <w:ind w:left="0"/>
        <w:jc w:val="both"/>
        <w:rPr>
          <w:color w:val="000000"/>
        </w:rPr>
      </w:pPr>
    </w:p>
    <w:p w:rsidR="00C80774" w:rsidRDefault="00C80774" w:rsidP="00C80774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0F6CA6" w:rsidRPr="008026AB" w:rsidRDefault="000F6CA6" w:rsidP="000F6CA6">
      <w:pPr>
        <w:spacing w:line="360" w:lineRule="auto"/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8026AB" w:rsidRDefault="000F6CA6" w:rsidP="000F6CA6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8026AB" w:rsidRDefault="000F6CA6" w:rsidP="000F6CA6">
      <w:pPr>
        <w:ind w:left="360" w:firstLine="348"/>
        <w:jc w:val="both"/>
        <w:rPr>
          <w:bCs/>
        </w:rPr>
      </w:pP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tel. ……………………………………….......</w:t>
      </w: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faks …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235AB4">
        <w:rPr>
          <w:bCs/>
          <w:lang w:val="en-US"/>
        </w:rPr>
        <w:t>email 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/>
          <w:lang w:val="en-US"/>
        </w:rPr>
      </w:pPr>
    </w:p>
    <w:p w:rsidR="000F6CA6" w:rsidRPr="00666B49" w:rsidRDefault="000F6CA6" w:rsidP="000F6CA6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666B49">
        <w:rPr>
          <w:b/>
          <w:bCs/>
          <w:lang w:val="en-US"/>
        </w:rPr>
        <w:t>Cena</w:t>
      </w:r>
      <w:proofErr w:type="spellEnd"/>
      <w:r w:rsidRPr="00666B49">
        <w:rPr>
          <w:b/>
          <w:bCs/>
          <w:lang w:val="en-US"/>
        </w:rPr>
        <w:t xml:space="preserve"> </w:t>
      </w:r>
      <w:proofErr w:type="spellStart"/>
      <w:r w:rsidRPr="00666B49">
        <w:rPr>
          <w:b/>
          <w:bCs/>
          <w:lang w:val="en-US"/>
        </w:rPr>
        <w:t>oferty</w:t>
      </w:r>
      <w:proofErr w:type="spellEnd"/>
      <w:r w:rsidR="00EE32F3" w:rsidRPr="00666B49">
        <w:rPr>
          <w:b/>
          <w:bCs/>
          <w:lang w:val="en-US"/>
        </w:rPr>
        <w:t>:</w:t>
      </w:r>
    </w:p>
    <w:p w:rsidR="000F6CA6" w:rsidRPr="008026AB" w:rsidRDefault="000F6CA6" w:rsidP="000F6CA6">
      <w:pPr>
        <w:spacing w:line="360" w:lineRule="auto"/>
        <w:ind w:left="1080" w:hanging="360"/>
        <w:jc w:val="both"/>
      </w:pPr>
      <w:r w:rsidRPr="00947CE3">
        <w:t xml:space="preserve">1) </w:t>
      </w:r>
      <w:r w:rsidRPr="00947CE3">
        <w:tab/>
        <w:t xml:space="preserve">……………………………….. </w:t>
      </w:r>
      <w:r w:rsidRPr="008026AB">
        <w:t>PLN (z podatkiem od towarów i usług VAT)</w:t>
      </w:r>
    </w:p>
    <w:p w:rsidR="000F6CA6" w:rsidRPr="008026AB" w:rsidRDefault="000F6CA6" w:rsidP="000F6CA6">
      <w:pPr>
        <w:ind w:left="1077" w:hanging="357"/>
        <w:jc w:val="both"/>
      </w:pPr>
      <w:r w:rsidRPr="008026AB">
        <w:tab/>
        <w:t>……………</w:t>
      </w:r>
      <w:r>
        <w:t>…………………………………………………………………………</w:t>
      </w:r>
    </w:p>
    <w:p w:rsidR="000F6CA6" w:rsidRPr="008026AB" w:rsidRDefault="000F6CA6" w:rsidP="000F6CA6">
      <w:pPr>
        <w:ind w:left="1077" w:hanging="357"/>
        <w:jc w:val="both"/>
        <w:rPr>
          <w:i/>
          <w:iCs/>
        </w:rPr>
      </w:pP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rPr>
          <w:i/>
          <w:iCs/>
        </w:rPr>
        <w:t xml:space="preserve">               (s ł o w n i e)</w:t>
      </w:r>
    </w:p>
    <w:p w:rsidR="000F6CA6" w:rsidRDefault="000F6CA6" w:rsidP="000F6CA6">
      <w:pPr>
        <w:spacing w:line="360" w:lineRule="auto"/>
        <w:ind w:left="1080" w:hanging="360"/>
        <w:jc w:val="both"/>
      </w:pPr>
      <w:r w:rsidRPr="008026AB">
        <w:t>2)</w:t>
      </w:r>
      <w:r w:rsidRPr="008026AB">
        <w:tab/>
        <w:t>………..% VAT (wysokość należnego podatku od towarów i usług VAT)</w:t>
      </w: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lastRenderedPageBreak/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AB5A9E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AB5A9E" w:rsidRPr="002E08FD" w:rsidRDefault="00AB5A9E" w:rsidP="00350806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AB5A9E" w:rsidTr="00350806">
        <w:tc>
          <w:tcPr>
            <w:tcW w:w="1562" w:type="dxa"/>
          </w:tcPr>
          <w:p w:rsidR="00AB5A9E" w:rsidRDefault="00AB5A9E" w:rsidP="0035080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B5A9E" w:rsidRDefault="00AB5A9E" w:rsidP="0035080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B5A9E" w:rsidRDefault="00AB5A9E" w:rsidP="00350806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AB5A9E" w:rsidRDefault="00AB5A9E" w:rsidP="00350806">
            <w:pPr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AB5A9E" w:rsidRDefault="00AB5A9E" w:rsidP="00350806">
            <w:pPr>
              <w:jc w:val="center"/>
            </w:pPr>
            <w:r>
              <w:t>5</w:t>
            </w:r>
          </w:p>
        </w:tc>
      </w:tr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ściel</w:t>
            </w:r>
          </w:p>
          <w:p w:rsidR="00AB5A9E" w:rsidRDefault="00AB5A9E" w:rsidP="00350806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AB5A9E" w:rsidRDefault="00AB5A9E" w:rsidP="00350806">
            <w:r>
              <w:t>1 900</w:t>
            </w:r>
            <w:r>
              <w:t xml:space="preserve">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AB5A9E" w:rsidRDefault="00AB5A9E" w:rsidP="00350806">
            <w:r>
              <w:t>/mały lub duży/</w:t>
            </w:r>
          </w:p>
        </w:tc>
        <w:tc>
          <w:tcPr>
            <w:tcW w:w="1417" w:type="dxa"/>
          </w:tcPr>
          <w:p w:rsidR="00AB5A9E" w:rsidRDefault="00AB5A9E" w:rsidP="00350806">
            <w:r>
              <w:t>1 900</w:t>
            </w:r>
            <w:r>
              <w:t xml:space="preserve"> 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c</w:t>
            </w:r>
          </w:p>
          <w:p w:rsidR="00AB5A9E" w:rsidRDefault="00AB5A9E" w:rsidP="00350806"/>
        </w:tc>
        <w:tc>
          <w:tcPr>
            <w:tcW w:w="1417" w:type="dxa"/>
          </w:tcPr>
          <w:p w:rsidR="00AB5A9E" w:rsidRDefault="00AB5A9E" w:rsidP="00350806">
            <w:r>
              <w:t>1</w:t>
            </w:r>
            <w:r>
              <w:t>0 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Kołdry</w:t>
            </w:r>
          </w:p>
          <w:p w:rsidR="00AB5A9E" w:rsidRDefault="00AB5A9E" w:rsidP="00350806"/>
        </w:tc>
        <w:tc>
          <w:tcPr>
            <w:tcW w:w="1417" w:type="dxa"/>
          </w:tcPr>
          <w:p w:rsidR="00AB5A9E" w:rsidRDefault="00AB5A9E" w:rsidP="00350806">
            <w:r>
              <w:t>10 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duszki</w:t>
            </w:r>
          </w:p>
          <w:p w:rsidR="00AB5A9E" w:rsidRDefault="00AB5A9E" w:rsidP="00350806"/>
        </w:tc>
        <w:tc>
          <w:tcPr>
            <w:tcW w:w="1417" w:type="dxa"/>
          </w:tcPr>
          <w:p w:rsidR="00AB5A9E" w:rsidRDefault="00AB5A9E" w:rsidP="00350806">
            <w:r>
              <w:t>10 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AB5A9E" w:rsidRDefault="00AB5A9E" w:rsidP="00AB5A9E">
            <w:r>
              <w:t>1</w:t>
            </w:r>
            <w:r>
              <w:t xml:space="preserve"> 07</w:t>
            </w:r>
            <w:r>
              <w:t>0 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1562" w:type="dxa"/>
          </w:tcPr>
          <w:p w:rsidR="00AB5A9E" w:rsidRPr="002E08FD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AB5A9E" w:rsidRPr="002E08FD" w:rsidRDefault="00AB5A9E" w:rsidP="00350806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AB5A9E" w:rsidRPr="002E08FD" w:rsidRDefault="00AB5A9E" w:rsidP="00350806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AB5A9E" w:rsidRPr="002E08FD" w:rsidRDefault="00AB5A9E" w:rsidP="00350806">
            <w:pPr>
              <w:rPr>
                <w:bCs/>
              </w:rPr>
            </w:pPr>
            <w:r>
              <w:rPr>
                <w:bCs/>
              </w:rPr>
              <w:t xml:space="preserve">800 </w:t>
            </w:r>
            <w:bookmarkStart w:id="0" w:name="_GoBack"/>
            <w:bookmarkEnd w:id="0"/>
            <w:r>
              <w:rPr>
                <w:bCs/>
              </w:rPr>
              <w:t>szt.</w:t>
            </w:r>
          </w:p>
        </w:tc>
        <w:tc>
          <w:tcPr>
            <w:tcW w:w="1701" w:type="dxa"/>
          </w:tcPr>
          <w:p w:rsidR="00AB5A9E" w:rsidRDefault="00AB5A9E" w:rsidP="00350806"/>
        </w:tc>
        <w:tc>
          <w:tcPr>
            <w:tcW w:w="2374" w:type="dxa"/>
          </w:tcPr>
          <w:p w:rsidR="00AB5A9E" w:rsidRDefault="00AB5A9E" w:rsidP="00350806"/>
        </w:tc>
        <w:tc>
          <w:tcPr>
            <w:tcW w:w="2194" w:type="dxa"/>
          </w:tcPr>
          <w:p w:rsidR="00AB5A9E" w:rsidRDefault="00AB5A9E" w:rsidP="00350806"/>
        </w:tc>
      </w:tr>
      <w:tr w:rsidR="00AB5A9E" w:rsidTr="00350806">
        <w:tc>
          <w:tcPr>
            <w:tcW w:w="7054" w:type="dxa"/>
            <w:gridSpan w:val="4"/>
            <w:vAlign w:val="center"/>
          </w:tcPr>
          <w:p w:rsidR="00AB5A9E" w:rsidRPr="00CB2303" w:rsidRDefault="00AB5A9E" w:rsidP="00350806">
            <w:pPr>
              <w:jc w:val="center"/>
              <w:rPr>
                <w:b/>
                <w:bCs/>
              </w:rPr>
            </w:pPr>
          </w:p>
          <w:p w:rsidR="00AB5A9E" w:rsidRDefault="00AB5A9E" w:rsidP="00350806">
            <w:pPr>
              <w:jc w:val="center"/>
            </w:pPr>
            <w:r w:rsidRPr="00CB2303">
              <w:rPr>
                <w:b/>
              </w:rPr>
              <w:t>Wartość brutto</w:t>
            </w:r>
            <w:r>
              <w:rPr>
                <w:b/>
              </w:rPr>
              <w:t>:</w:t>
            </w:r>
          </w:p>
        </w:tc>
        <w:tc>
          <w:tcPr>
            <w:tcW w:w="2194" w:type="dxa"/>
          </w:tcPr>
          <w:p w:rsidR="00AB5A9E" w:rsidRDefault="00AB5A9E" w:rsidP="00350806"/>
        </w:tc>
      </w:tr>
    </w:tbl>
    <w:p w:rsidR="00CB2303" w:rsidRDefault="00CB2303" w:rsidP="000F6CA6">
      <w:pPr>
        <w:jc w:val="both"/>
      </w:pPr>
    </w:p>
    <w:p w:rsidR="0034658D" w:rsidRPr="00607E83" w:rsidRDefault="0034658D" w:rsidP="0034658D">
      <w:pPr>
        <w:numPr>
          <w:ilvl w:val="0"/>
          <w:numId w:val="2"/>
        </w:numPr>
        <w:ind w:left="714" w:hanging="357"/>
        <w:jc w:val="both"/>
      </w:pPr>
      <w:r w:rsidRPr="00607E83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</w:rPr>
      </w:pPr>
      <w:r w:rsidRPr="00607E83">
        <w:rPr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dysponuje/my odpowiednim potencjałem technicznym oraz zasobami zdolnymi do wykonania zamówienia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sytuacja ekonomiczna i finansowa jest stabilna, aby zapewnić prawidłowe wykonanie przedmiotu zamówienia.</w:t>
      </w:r>
    </w:p>
    <w:p w:rsidR="00CB2303" w:rsidRPr="00091B18" w:rsidRDefault="00091B18" w:rsidP="00091B18">
      <w:pPr>
        <w:pStyle w:val="Akapitzlist"/>
        <w:numPr>
          <w:ilvl w:val="0"/>
          <w:numId w:val="3"/>
        </w:numPr>
        <w:jc w:val="both"/>
        <w:rPr>
          <w:b/>
        </w:rPr>
      </w:pPr>
      <w:r w:rsidRPr="00607E83">
        <w:rPr>
          <w:bCs/>
          <w:color w:val="000000"/>
        </w:rPr>
        <w:t xml:space="preserve">Oświadczam(y), że </w:t>
      </w:r>
      <w:r w:rsidRPr="008B2958">
        <w:t>wypełniłem obowiązki informacyjne przewidziane w art. 13 lub art. 14 RODO</w:t>
      </w:r>
      <w:r w:rsidRPr="00091B18">
        <w:rPr>
          <w:vertAlign w:val="superscript"/>
        </w:rPr>
        <w:t>1)</w:t>
      </w:r>
      <w:r w:rsidRPr="008B2958">
        <w:t xml:space="preserve"> wobec osób fizycznych, od których dane osobowe bezpośrednio lub pośredni</w:t>
      </w:r>
      <w:r>
        <w:t>o pozyskałem w </w:t>
      </w:r>
      <w:r w:rsidRPr="008B2958">
        <w:t>celu ubiegania się o udzielenie zamówienia publicznego w niniejszym postępowaniu.*</w:t>
      </w:r>
    </w:p>
    <w:p w:rsidR="00CB2303" w:rsidRDefault="00CB2303" w:rsidP="000F6CA6">
      <w:pPr>
        <w:jc w:val="both"/>
      </w:pPr>
    </w:p>
    <w:p w:rsidR="00947CE3" w:rsidRPr="008026AB" w:rsidRDefault="00947CE3" w:rsidP="000F6CA6">
      <w:pPr>
        <w:jc w:val="both"/>
      </w:pPr>
    </w:p>
    <w:p w:rsidR="000F6CA6" w:rsidRPr="008026AB" w:rsidRDefault="000F6CA6" w:rsidP="000F6CA6">
      <w:pPr>
        <w:ind w:left="5664"/>
        <w:jc w:val="both"/>
      </w:pPr>
      <w:r w:rsidRPr="008026AB">
        <w:t>………………………………….</w:t>
      </w:r>
    </w:p>
    <w:p w:rsidR="00AE2567" w:rsidRDefault="00AE2567" w:rsidP="00AE2567">
      <w:pPr>
        <w:ind w:left="4820" w:hanging="2630"/>
        <w:jc w:val="center"/>
      </w:pPr>
      <w:r>
        <w:rPr>
          <w:i/>
          <w:iCs/>
          <w:sz w:val="16"/>
          <w:szCs w:val="16"/>
        </w:rPr>
        <w:t xml:space="preserve">                                                                   pieczęć i podpis osób uprawnionych                                                                                                                                                                    do składania oświadczeń woli</w:t>
      </w:r>
    </w:p>
    <w:p w:rsidR="00AE2567" w:rsidRDefault="00AE2567" w:rsidP="00AE2567">
      <w:pPr>
        <w:jc w:val="both"/>
      </w:pP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44E8DFC6"/>
    <w:lvl w:ilvl="0" w:tplc="45C068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2E4585"/>
    <w:rsid w:val="0034658D"/>
    <w:rsid w:val="004947AD"/>
    <w:rsid w:val="006130B5"/>
    <w:rsid w:val="00666B49"/>
    <w:rsid w:val="006B7173"/>
    <w:rsid w:val="006C41EE"/>
    <w:rsid w:val="006D48FE"/>
    <w:rsid w:val="00747B81"/>
    <w:rsid w:val="00772C56"/>
    <w:rsid w:val="007E0617"/>
    <w:rsid w:val="00802367"/>
    <w:rsid w:val="008A72C7"/>
    <w:rsid w:val="00947CE3"/>
    <w:rsid w:val="009849B0"/>
    <w:rsid w:val="009C53D7"/>
    <w:rsid w:val="00AB5A9E"/>
    <w:rsid w:val="00AE2567"/>
    <w:rsid w:val="00B4454A"/>
    <w:rsid w:val="00B87685"/>
    <w:rsid w:val="00C80774"/>
    <w:rsid w:val="00CB2303"/>
    <w:rsid w:val="00D36D4F"/>
    <w:rsid w:val="00E132C4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E5CC-7102-49A2-887B-49B4020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3</cp:revision>
  <cp:lastPrinted>2018-07-20T11:39:00Z</cp:lastPrinted>
  <dcterms:created xsi:type="dcterms:W3CDTF">2019-11-26T09:51:00Z</dcterms:created>
  <dcterms:modified xsi:type="dcterms:W3CDTF">2020-01-13T11:35:00Z</dcterms:modified>
</cp:coreProperties>
</file>